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8F7BF4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8F7BF4">
        <w:rPr>
          <w:rFonts w:ascii="Times New Roman" w:hAnsi="Times New Roman" w:cs="Times New Roman"/>
          <w:b/>
          <w:sz w:val="20"/>
          <w:szCs w:val="20"/>
        </w:rPr>
        <w:t>Бибанаевой</w:t>
      </w:r>
      <w:proofErr w:type="spellEnd"/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BF4">
        <w:rPr>
          <w:rFonts w:ascii="Times New Roman" w:hAnsi="Times New Roman" w:cs="Times New Roman"/>
          <w:b/>
          <w:sz w:val="20"/>
          <w:szCs w:val="20"/>
        </w:rPr>
        <w:t>М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7BF4">
        <w:rPr>
          <w:rFonts w:ascii="Times New Roman" w:hAnsi="Times New Roman" w:cs="Times New Roman"/>
          <w:b/>
          <w:sz w:val="20"/>
          <w:szCs w:val="20"/>
        </w:rPr>
        <w:t>Бибанаевой</w:t>
      </w:r>
      <w:proofErr w:type="spellEnd"/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BF4">
        <w:rPr>
          <w:rFonts w:ascii="Times New Roman" w:hAnsi="Times New Roman" w:cs="Times New Roman"/>
          <w:b/>
          <w:sz w:val="20"/>
          <w:szCs w:val="20"/>
        </w:rPr>
        <w:t>И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8F7BF4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8F7BF4" w:rsidP="0028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а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280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0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F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F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8F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8F7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8F7BF4" w:rsidP="0028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а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80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0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8F7BF4" w:rsidP="008F7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.06.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2807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2807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2807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61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F7BF4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 w:rsidR="008F7BF4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6136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364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D29EE" w:rsidRPr="00E775E2" w:rsidTr="002807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613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13647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</w:tr>
      <w:tr w:rsidR="004D29EE" w:rsidRPr="00E775E2" w:rsidTr="002807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831E97" w:rsidP="0061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36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36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2807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2807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13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071B" w:rsidRDefault="0028071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8071B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13647"/>
    <w:rsid w:val="00644A38"/>
    <w:rsid w:val="00694C92"/>
    <w:rsid w:val="007242C5"/>
    <w:rsid w:val="00831E97"/>
    <w:rsid w:val="008D45A7"/>
    <w:rsid w:val="008D4AC6"/>
    <w:rsid w:val="008E6F76"/>
    <w:rsid w:val="008F7BF4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B4D1-B155-4A69-BE3A-81918C3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6-05-06T09:35:00Z</dcterms:created>
  <dcterms:modified xsi:type="dcterms:W3CDTF">2026-05-06T09:36:00Z</dcterms:modified>
</cp:coreProperties>
</file>